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F14726">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726"/>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BF57F8AC-4FCF-4FCC-84E4-B5F3879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8:00Z</dcterms:created>
  <dcterms:modified xsi:type="dcterms:W3CDTF">2019-03-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